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9820" w14:textId="77777777" w:rsidR="00DA0D71" w:rsidRPr="00C30560" w:rsidRDefault="00E63A30">
      <w:pPr>
        <w:rPr>
          <w:rFonts w:ascii="Arial" w:hAnsi="Arial" w:cs="Arial"/>
          <w:sz w:val="30"/>
          <w:szCs w:val="30"/>
        </w:rPr>
      </w:pPr>
      <w:r w:rsidRPr="00C30560">
        <w:rPr>
          <w:rFonts w:ascii="Arial" w:hAnsi="Arial" w:cs="Arial"/>
          <w:sz w:val="30"/>
          <w:szCs w:val="30"/>
        </w:rPr>
        <w:t>Ændring af a</w:t>
      </w:r>
      <w:r w:rsidR="007E6B02" w:rsidRPr="00C30560">
        <w:rPr>
          <w:rFonts w:ascii="Arial" w:hAnsi="Arial" w:cs="Arial"/>
          <w:sz w:val="30"/>
          <w:szCs w:val="30"/>
        </w:rPr>
        <w:t>ftale om frivillig indsats</w:t>
      </w:r>
      <w:r w:rsidR="001326C3" w:rsidRPr="00C30560">
        <w:rPr>
          <w:rFonts w:ascii="Arial" w:hAnsi="Arial" w:cs="Arial"/>
          <w:sz w:val="30"/>
          <w:szCs w:val="30"/>
        </w:rPr>
        <w:t xml:space="preserve"> i </w:t>
      </w:r>
      <w:r w:rsidR="00C30560" w:rsidRPr="00C30560">
        <w:rPr>
          <w:rFonts w:ascii="Arial" w:hAnsi="Arial" w:cs="Arial"/>
          <w:sz w:val="30"/>
          <w:szCs w:val="30"/>
        </w:rPr>
        <w:t xml:space="preserve">Landsforeningen </w:t>
      </w:r>
      <w:r w:rsidR="001326C3" w:rsidRPr="00C30560">
        <w:rPr>
          <w:rFonts w:ascii="Arial" w:hAnsi="Arial" w:cs="Arial"/>
          <w:sz w:val="30"/>
          <w:szCs w:val="30"/>
        </w:rPr>
        <w:t>Ældre Sagen</w:t>
      </w:r>
    </w:p>
    <w:p w14:paraId="0AD0E15D" w14:textId="77777777" w:rsidR="007E6B02" w:rsidRPr="009307BA" w:rsidRDefault="007E6B02">
      <w:pPr>
        <w:rPr>
          <w:rFonts w:ascii="Georgia" w:hAnsi="Georgia"/>
          <w:sz w:val="22"/>
          <w:szCs w:val="22"/>
        </w:rPr>
      </w:pPr>
    </w:p>
    <w:p w14:paraId="0A62692E" w14:textId="77777777" w:rsidR="007E6B02" w:rsidRPr="009307BA" w:rsidRDefault="007E6B02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6449"/>
      </w:tblGrid>
      <w:tr w:rsidR="001326C3" w:rsidRPr="009307BA" w14:paraId="68FFBD09" w14:textId="77777777" w:rsidTr="001326C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7C69CC9E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01DBD179" w14:textId="77777777" w:rsidR="001326C3" w:rsidRPr="009307BA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Navn</w:t>
            </w:r>
          </w:p>
        </w:tc>
      </w:tr>
      <w:tr w:rsidR="001326C3" w:rsidRPr="009307BA" w14:paraId="3E8BA977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3F75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13377E7" w14:textId="77777777" w:rsidR="001326C3" w:rsidRPr="009307BA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Adresse</w:t>
            </w:r>
          </w:p>
        </w:tc>
      </w:tr>
      <w:tr w:rsidR="007E6B02" w:rsidRPr="009307BA" w14:paraId="0C4A8236" w14:textId="77777777" w:rsidTr="00E3672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EF11E3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531FD6C0" w14:textId="77777777" w:rsidR="001326C3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ostnr.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077E704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18A4FB54" w14:textId="77777777" w:rsidR="007E6B02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y</w:t>
            </w:r>
          </w:p>
        </w:tc>
      </w:tr>
      <w:tr w:rsidR="007E6B02" w:rsidRPr="009307BA" w14:paraId="72EEA5CB" w14:textId="77777777" w:rsidTr="00E3672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1720A0A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2EF7F2DB" w14:textId="77777777" w:rsidR="001326C3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elefon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</w:tcPr>
          <w:p w14:paraId="792C9180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3DD6C274" w14:textId="77777777" w:rsidR="007E6B02" w:rsidRPr="009307BA" w:rsidRDefault="007E6B02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e-mail</w:t>
            </w:r>
          </w:p>
        </w:tc>
      </w:tr>
      <w:tr w:rsidR="00FF5177" w:rsidRPr="009307BA" w14:paraId="0C85F573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B4BCA" w14:textId="77777777" w:rsidR="00FF5177" w:rsidRPr="009307BA" w:rsidRDefault="00FF5177">
            <w:pPr>
              <w:rPr>
                <w:rFonts w:ascii="Georgia" w:hAnsi="Georgia"/>
                <w:sz w:val="22"/>
                <w:szCs w:val="22"/>
              </w:rPr>
            </w:pPr>
          </w:p>
          <w:p w14:paraId="717765B6" w14:textId="77777777" w:rsidR="00FF5177" w:rsidRPr="009307BA" w:rsidRDefault="00FF5177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Fødselsdag</w:t>
            </w:r>
          </w:p>
        </w:tc>
      </w:tr>
      <w:tr w:rsidR="001326C3" w:rsidRPr="009307BA" w14:paraId="78B21EE9" w14:textId="77777777" w:rsidTr="001326C3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5F9D9" w14:textId="77777777" w:rsidR="001520EF" w:rsidRPr="009307BA" w:rsidRDefault="001520EF">
            <w:pPr>
              <w:rPr>
                <w:rFonts w:ascii="Georgia" w:hAnsi="Georgia"/>
                <w:sz w:val="22"/>
                <w:szCs w:val="22"/>
              </w:rPr>
            </w:pPr>
          </w:p>
          <w:p w14:paraId="6DEEAEBB" w14:textId="77777777" w:rsidR="001326C3" w:rsidRPr="009307BA" w:rsidRDefault="001326C3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evt. medlemsnummer</w:t>
            </w:r>
          </w:p>
        </w:tc>
      </w:tr>
      <w:tr w:rsidR="001326C3" w:rsidRPr="009307BA" w14:paraId="3E0629F1" w14:textId="77777777" w:rsidTr="001326C3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6458CEE6" w14:textId="77777777" w:rsidR="001326C3" w:rsidRPr="009307BA" w:rsidRDefault="001326C3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E63A30" w:rsidRPr="009307BA" w14:paraId="16741C76" w14:textId="77777777" w:rsidTr="001326C3">
        <w:tc>
          <w:tcPr>
            <w:tcW w:w="9778" w:type="dxa"/>
            <w:gridSpan w:val="2"/>
          </w:tcPr>
          <w:p w14:paraId="0D83DAF8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skal fremover være registreret som aktiv frivillig i forbindelse med følgende aktiviteter</w:t>
            </w:r>
          </w:p>
        </w:tc>
      </w:tr>
    </w:tbl>
    <w:p w14:paraId="7F748F77" w14:textId="77777777" w:rsidR="00E63A30" w:rsidRPr="009307BA" w:rsidRDefault="00E63A30">
      <w:pPr>
        <w:rPr>
          <w:rFonts w:ascii="Georgia" w:hAnsi="Georgia"/>
          <w:b/>
          <w:sz w:val="22"/>
          <w:szCs w:val="22"/>
        </w:rPr>
      </w:pPr>
    </w:p>
    <w:p w14:paraId="35B0B5B4" w14:textId="77777777" w:rsidR="001520EF" w:rsidRPr="009307BA" w:rsidRDefault="001520EF">
      <w:pPr>
        <w:rPr>
          <w:rFonts w:ascii="Georgia" w:hAnsi="Georgia"/>
          <w:b/>
          <w:sz w:val="22"/>
          <w:szCs w:val="22"/>
        </w:rPr>
      </w:pPr>
      <w:r w:rsidRPr="009307BA">
        <w:rPr>
          <w:rFonts w:ascii="Georgia" w:hAnsi="Georgia"/>
          <w:b/>
          <w:sz w:val="22"/>
          <w:szCs w:val="22"/>
        </w:rPr>
        <w:tab/>
      </w:r>
      <w:r w:rsidRPr="009307BA">
        <w:rPr>
          <w:rFonts w:ascii="Georgia" w:hAnsi="Georgia"/>
          <w:b/>
          <w:sz w:val="22"/>
          <w:szCs w:val="22"/>
        </w:rPr>
        <w:tab/>
      </w:r>
      <w:r w:rsidRPr="009307BA">
        <w:rPr>
          <w:rFonts w:ascii="Georgia" w:hAnsi="Georgia"/>
          <w:b/>
          <w:sz w:val="22"/>
          <w:szCs w:val="22"/>
        </w:rPr>
        <w:tab/>
      </w:r>
    </w:p>
    <w:tbl>
      <w:tblPr>
        <w:tblStyle w:val="Tabel-Git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305"/>
        <w:gridCol w:w="3087"/>
      </w:tblGrid>
      <w:tr w:rsidR="005A4628" w:rsidRPr="009307BA" w14:paraId="4DE69846" w14:textId="77777777" w:rsidTr="004F67F1">
        <w:tc>
          <w:tcPr>
            <w:tcW w:w="3435" w:type="dxa"/>
          </w:tcPr>
          <w:p w14:paraId="57377C67" w14:textId="77777777" w:rsidR="005A4628" w:rsidRPr="009307BA" w:rsidRDefault="005A4628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Medlemsarrangementer</w:t>
            </w:r>
          </w:p>
        </w:tc>
        <w:tc>
          <w:tcPr>
            <w:tcW w:w="3370" w:type="dxa"/>
          </w:tcPr>
          <w:p w14:paraId="06AC563C" w14:textId="77777777" w:rsidR="005A4628" w:rsidRPr="009307BA" w:rsidRDefault="00721880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Motion og sundhed</w:t>
            </w:r>
          </w:p>
        </w:tc>
        <w:tc>
          <w:tcPr>
            <w:tcW w:w="3149" w:type="dxa"/>
          </w:tcPr>
          <w:p w14:paraId="1C74F4F8" w14:textId="77777777" w:rsidR="005A4628" w:rsidRPr="009307BA" w:rsidRDefault="00721880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Socialt arbejde</w:t>
            </w:r>
          </w:p>
        </w:tc>
      </w:tr>
    </w:tbl>
    <w:p w14:paraId="226C8887" w14:textId="77777777" w:rsidR="001520EF" w:rsidRPr="009307BA" w:rsidRDefault="001520EF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3011"/>
        <w:gridCol w:w="277"/>
        <w:gridCol w:w="3320"/>
        <w:gridCol w:w="277"/>
        <w:gridCol w:w="3046"/>
      </w:tblGrid>
      <w:tr w:rsidR="001520EF" w:rsidRPr="009307BA" w14:paraId="6DEA7848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761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7B90C0E3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ridg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DB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E51F9" w14:textId="77777777" w:rsidR="001520EF" w:rsidRPr="009307BA" w:rsidRDefault="00721880" w:rsidP="00721880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Cykling, duo-cykling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E1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3EF23BBC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esøgsven</w:t>
            </w:r>
          </w:p>
        </w:tc>
      </w:tr>
      <w:tr w:rsidR="001520EF" w:rsidRPr="009307BA" w14:paraId="3563F50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7154BF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670FBBC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A305C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46225AC5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F01147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577B6F2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2330C7F8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AF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1EF6DABC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ad og måltider</w:t>
            </w:r>
          </w:p>
          <w:p w14:paraId="7F32297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1B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864EF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Indemo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44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543227E1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esøgsven med hund</w:t>
            </w:r>
          </w:p>
        </w:tc>
      </w:tr>
      <w:tr w:rsidR="001520EF" w:rsidRPr="009307BA" w14:paraId="14E0FA4B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17437C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028CC07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CC0294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22FDAF9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9470AC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3576427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2E2E0FB0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D0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07A1F77D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Kreativt arbejde</w:t>
            </w:r>
          </w:p>
          <w:p w14:paraId="6BA034C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86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10153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otionsven i hjemme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26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14341C4A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isidder</w:t>
            </w:r>
          </w:p>
        </w:tc>
      </w:tr>
      <w:tr w:rsidR="001520EF" w:rsidRPr="009307BA" w14:paraId="576E16F6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81C8D6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3A68B62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E20CFE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2BD5CE8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60EE8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55AC8B6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0D2F5853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BF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33FE384A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usik, litteratur, kunst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EA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45FE2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tolemo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92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658728A6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Café</w:t>
            </w:r>
            <w:r w:rsidR="00AF521F" w:rsidRPr="009307BA">
              <w:rPr>
                <w:rFonts w:ascii="Georgia" w:hAnsi="Georgia"/>
                <w:sz w:val="22"/>
                <w:szCs w:val="22"/>
              </w:rPr>
              <w:t xml:space="preserve"> med socialt sigte</w:t>
            </w:r>
          </w:p>
        </w:tc>
      </w:tr>
      <w:tr w:rsidR="001520EF" w:rsidRPr="009307BA" w14:paraId="547ACE0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C5C30D5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27CA3C9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4822A6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60A216F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5592375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07B20BC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08CDB2CD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CC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4F07C59E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Kort- og brætspil</w:t>
            </w:r>
          </w:p>
          <w:p w14:paraId="783521C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D6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B25F5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Fitnessmaskiner, vægte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66A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369EE541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lejecenter, dagcenter mv.</w:t>
            </w:r>
          </w:p>
        </w:tc>
      </w:tr>
      <w:tr w:rsidR="001520EF" w:rsidRPr="009307BA" w14:paraId="4435224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651213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0173098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5423B4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48E87FC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A7A3BF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5E5A2B1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198137A9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5E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318F8B2B" w14:textId="77777777" w:rsidR="001520EF" w:rsidRPr="009307BA" w:rsidRDefault="000A06B5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ure og rejser, arrangør</w:t>
            </w:r>
          </w:p>
          <w:p w14:paraId="6ADAAD7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496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E8DE9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Vand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14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6749E91F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Aktiviteter med demente</w:t>
            </w:r>
          </w:p>
        </w:tc>
      </w:tr>
      <w:tr w:rsidR="001520EF" w:rsidRPr="009307BA" w14:paraId="09A77679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D41095E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13110CC1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023050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2A84D13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5BAFA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0C6E971A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2FF293E1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20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4951DD74" w14:textId="77777777" w:rsidR="001520EF" w:rsidRPr="009307BA" w:rsidRDefault="000A06B5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urhjælper</w:t>
            </w:r>
          </w:p>
          <w:p w14:paraId="64A9862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0C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6E334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tavgang, gåture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FBF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12285286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Integrationsaktiviteter</w:t>
            </w:r>
          </w:p>
        </w:tc>
      </w:tr>
      <w:tr w:rsidR="001520EF" w:rsidRPr="009307BA" w14:paraId="3AE5DFB3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81FF73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4D5C59C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AEC8B0B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0F9F12D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4A2A70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4EEED172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520EF" w:rsidRPr="009307BA" w14:paraId="3CBB6C01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5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right w:val="single" w:sz="4" w:space="0" w:color="auto"/>
            </w:tcBorders>
          </w:tcPr>
          <w:p w14:paraId="32107FE1" w14:textId="77777777" w:rsidR="001520EF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progundervisning</w:t>
            </w:r>
          </w:p>
          <w:p w14:paraId="3E06BA33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9BD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769EE0" w14:textId="77777777" w:rsidR="001520EF" w:rsidRPr="009307BA" w:rsidRDefault="00721880" w:rsidP="00D05EB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Motion og sundhed, andre 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1B4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24146034" w14:textId="77777777" w:rsidR="001520EF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Hjælpende Hånd</w:t>
            </w:r>
          </w:p>
        </w:tc>
      </w:tr>
      <w:tr w:rsidR="00EA1896" w:rsidRPr="009307BA" w14:paraId="39C66E96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D2B3648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7DCE52C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F4A8869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1960288C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90034D7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37F7D580" w14:textId="77777777" w:rsidR="001520EF" w:rsidRPr="009307BA" w:rsidRDefault="001520EF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A1896" w:rsidRPr="009307BA" w14:paraId="7281F328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73A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208C7188" w14:textId="0607602A" w:rsidR="005A4628" w:rsidRPr="009307BA" w:rsidRDefault="00C73C4B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 hoc/</w:t>
            </w:r>
            <w:r w:rsidR="000A06B5" w:rsidRPr="009307BA">
              <w:rPr>
                <w:rFonts w:ascii="Georgia" w:hAnsi="Georgia"/>
                <w:sz w:val="22"/>
                <w:szCs w:val="22"/>
              </w:rPr>
              <w:t>Andre medlemsarr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07E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6E0D338D" w14:textId="77777777" w:rsidR="005A4628" w:rsidRPr="009307BA" w:rsidRDefault="000A06B5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Billard, bowling, kegler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A01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3BA98C8E" w14:textId="77777777" w:rsidR="005A4628" w:rsidRPr="009307BA" w:rsidRDefault="00721880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Kørestolsskubber</w:t>
            </w:r>
          </w:p>
        </w:tc>
      </w:tr>
      <w:tr w:rsidR="00EA1896" w:rsidRPr="009307BA" w14:paraId="2AF22A4F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</w:tcBorders>
          </w:tcPr>
          <w:p w14:paraId="7E5A41FC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nil"/>
            </w:tcBorders>
          </w:tcPr>
          <w:p w14:paraId="67A25582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9B74AE5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nil"/>
            </w:tcBorders>
          </w:tcPr>
          <w:p w14:paraId="67C117E5" w14:textId="77777777" w:rsidR="005A4628" w:rsidRPr="009307BA" w:rsidRDefault="005A4628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5BE8AD3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</w:tcBorders>
          </w:tcPr>
          <w:p w14:paraId="29E0AA4E" w14:textId="77777777" w:rsidR="005A4628" w:rsidRPr="009307BA" w:rsidRDefault="005A4628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6924FEED" w14:textId="77777777" w:rsidTr="009307BA">
        <w:trPr>
          <w:trHeight w:val="20"/>
        </w:trPr>
        <w:tc>
          <w:tcPr>
            <w:tcW w:w="276" w:type="dxa"/>
          </w:tcPr>
          <w:p w14:paraId="274DE67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nil"/>
              <w:right w:val="single" w:sz="4" w:space="0" w:color="auto"/>
            </w:tcBorders>
          </w:tcPr>
          <w:p w14:paraId="728F9EA0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It og teknolog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4D5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4CEE57A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Golf, petanque mv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4F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5A1EC2D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Gå-med-ven</w:t>
            </w:r>
          </w:p>
        </w:tc>
      </w:tr>
      <w:tr w:rsidR="009307BA" w:rsidRPr="009307BA" w14:paraId="79F72357" w14:textId="77777777" w:rsidTr="009307BA">
        <w:trPr>
          <w:trHeight w:val="20"/>
        </w:trPr>
        <w:tc>
          <w:tcPr>
            <w:tcW w:w="276" w:type="dxa"/>
            <w:tcBorders>
              <w:bottom w:val="single" w:sz="4" w:space="0" w:color="auto"/>
            </w:tcBorders>
          </w:tcPr>
          <w:p w14:paraId="4B54C7F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nil"/>
            </w:tcBorders>
          </w:tcPr>
          <w:p w14:paraId="0E88A1A8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AAE69B9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nil"/>
            </w:tcBorders>
          </w:tcPr>
          <w:p w14:paraId="001AA0D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8985E2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</w:tcBorders>
          </w:tcPr>
          <w:p w14:paraId="285FB03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1E14499B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754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left w:val="single" w:sz="4" w:space="0" w:color="auto"/>
            </w:tcBorders>
          </w:tcPr>
          <w:p w14:paraId="26D2ABC5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telefonsupport</w:t>
            </w:r>
          </w:p>
        </w:tc>
        <w:tc>
          <w:tcPr>
            <w:tcW w:w="277" w:type="dxa"/>
          </w:tcPr>
          <w:p w14:paraId="7B147EA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nil"/>
              <w:right w:val="single" w:sz="4" w:space="0" w:color="auto"/>
            </w:tcBorders>
          </w:tcPr>
          <w:p w14:paraId="5C4ACD1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247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59F4C41C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org- og livsmodsgruppe</w:t>
            </w:r>
          </w:p>
        </w:tc>
      </w:tr>
      <w:tr w:rsidR="009307BA" w:rsidRPr="009307BA" w14:paraId="15B6908E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B587436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nil"/>
            </w:tcBorders>
          </w:tcPr>
          <w:p w14:paraId="5B6EF83C" w14:textId="77777777" w:rsidR="009307BA" w:rsidRPr="009307BA" w:rsidRDefault="009307BA" w:rsidP="00EA1896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77" w:type="dxa"/>
          </w:tcPr>
          <w:p w14:paraId="4B35ED9D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left w:val="nil"/>
            </w:tcBorders>
          </w:tcPr>
          <w:p w14:paraId="6EE97560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D48DFCF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  <w:tc>
          <w:tcPr>
            <w:tcW w:w="3046" w:type="dxa"/>
            <w:vMerge/>
            <w:tcBorders>
              <w:left w:val="nil"/>
            </w:tcBorders>
          </w:tcPr>
          <w:p w14:paraId="3FBECC76" w14:textId="77777777" w:rsidR="009307BA" w:rsidRPr="009307BA" w:rsidRDefault="009307BA" w:rsidP="00467301">
            <w:pPr>
              <w:rPr>
                <w:rFonts w:ascii="Georgia" w:hAnsi="Georgia"/>
                <w:color w:val="00B050"/>
                <w:sz w:val="22"/>
                <w:szCs w:val="22"/>
              </w:rPr>
            </w:pPr>
          </w:p>
        </w:tc>
      </w:tr>
      <w:tr w:rsidR="009307BA" w:rsidRPr="009307BA" w14:paraId="76C6D6F0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83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45E33B66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café</w:t>
            </w:r>
          </w:p>
        </w:tc>
        <w:tc>
          <w:tcPr>
            <w:tcW w:w="277" w:type="dxa"/>
          </w:tcPr>
          <w:p w14:paraId="396A949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nil"/>
              <w:right w:val="single" w:sz="4" w:space="0" w:color="auto"/>
            </w:tcBorders>
          </w:tcPr>
          <w:p w14:paraId="48D34B35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EBC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29B7446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Aktiviteter med mænd</w:t>
            </w:r>
          </w:p>
        </w:tc>
      </w:tr>
      <w:tr w:rsidR="009307BA" w:rsidRPr="009307BA" w14:paraId="3263E219" w14:textId="77777777" w:rsidTr="009307BA">
        <w:trPr>
          <w:trHeight w:val="20"/>
        </w:trPr>
        <w:tc>
          <w:tcPr>
            <w:tcW w:w="3287" w:type="dxa"/>
            <w:gridSpan w:val="2"/>
          </w:tcPr>
          <w:p w14:paraId="45309AA4" w14:textId="77777777" w:rsidR="009307BA" w:rsidRPr="009307BA" w:rsidRDefault="009307BA" w:rsidP="0046730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2"/>
          </w:tcPr>
          <w:p w14:paraId="74A95D51" w14:textId="77777777" w:rsidR="009307BA" w:rsidRPr="00190A5E" w:rsidRDefault="009307BA" w:rsidP="002A2667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323" w:type="dxa"/>
            <w:gridSpan w:val="2"/>
          </w:tcPr>
          <w:p w14:paraId="206DE12B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5C677075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AC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</w:tcPr>
          <w:p w14:paraId="51D4878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på plejehjem</w:t>
            </w:r>
          </w:p>
        </w:tc>
        <w:tc>
          <w:tcPr>
            <w:tcW w:w="277" w:type="dxa"/>
            <w:tcBorders>
              <w:left w:val="nil"/>
            </w:tcBorders>
          </w:tcPr>
          <w:p w14:paraId="615F2E16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</w:tcPr>
          <w:p w14:paraId="1B77F41C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b/>
                <w:sz w:val="22"/>
                <w:szCs w:val="22"/>
              </w:rPr>
              <w:t>PR og kommunika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22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22456CB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atientven</w:t>
            </w:r>
          </w:p>
        </w:tc>
      </w:tr>
      <w:tr w:rsidR="009307BA" w:rsidRPr="009307BA" w14:paraId="638A73D2" w14:textId="77777777" w:rsidTr="009307BA">
        <w:trPr>
          <w:trHeight w:val="240"/>
        </w:trPr>
        <w:tc>
          <w:tcPr>
            <w:tcW w:w="3287" w:type="dxa"/>
            <w:gridSpan w:val="2"/>
          </w:tcPr>
          <w:p w14:paraId="07520E27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97" w:type="dxa"/>
            <w:gridSpan w:val="2"/>
          </w:tcPr>
          <w:p w14:paraId="71F592E1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0C21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</w:tcPr>
          <w:p w14:paraId="1EF2CC0B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68B34B05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779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3E7F0449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undervis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A8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4B6F635D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lt blad, redak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21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43DF4DA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40DE10AE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151FDF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</w:tcPr>
          <w:p w14:paraId="0188F64E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E5DAE54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</w:tcPr>
          <w:p w14:paraId="6AF5BBDC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7034C92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415BC1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238B43DC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7E2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0EC51652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t hjælper (i private hjem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AA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</w:tcPr>
          <w:p w14:paraId="2F0276DD" w14:textId="77777777" w:rsidR="009307BA" w:rsidRPr="009307BA" w:rsidRDefault="009307BA" w:rsidP="00467301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lt blad, distributi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4DB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11707D80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piseven</w:t>
            </w:r>
          </w:p>
        </w:tc>
      </w:tr>
      <w:tr w:rsidR="009307BA" w:rsidRPr="009307BA" w14:paraId="6FFB9E6B" w14:textId="77777777" w:rsidTr="009307BA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0B716C8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</w:tcPr>
          <w:p w14:paraId="7AF1B18C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5353F39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</w:tcPr>
          <w:p w14:paraId="06C72ED3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25C023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ECD95E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307BA" w:rsidRPr="009307BA" w14:paraId="1C9F0E24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3A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9C290" w14:textId="77777777" w:rsidR="009307BA" w:rsidRPr="00190A5E" w:rsidRDefault="009307BA" w:rsidP="002A2667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>It og teknologi, andre 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1D1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EC128" w14:textId="77777777" w:rsidR="009307BA" w:rsidRPr="009307BA" w:rsidRDefault="009307BA" w:rsidP="004F67F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PR og kommunikation, andre aktivitet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A64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 w:val="restart"/>
            <w:tcBorders>
              <w:left w:val="single" w:sz="4" w:space="0" w:color="auto"/>
            </w:tcBorders>
          </w:tcPr>
          <w:p w14:paraId="0536A686" w14:textId="77777777" w:rsidR="009307BA" w:rsidRPr="009307BA" w:rsidRDefault="009307B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Tryghedsopkald</w:t>
            </w:r>
          </w:p>
        </w:tc>
      </w:tr>
      <w:tr w:rsidR="0034732A" w:rsidRPr="009307BA" w14:paraId="58D8CA02" w14:textId="77777777" w:rsidTr="009307BA">
        <w:trPr>
          <w:trHeight w:val="240"/>
        </w:trPr>
        <w:tc>
          <w:tcPr>
            <w:tcW w:w="276" w:type="dxa"/>
            <w:tcBorders>
              <w:top w:val="single" w:sz="4" w:space="0" w:color="auto"/>
            </w:tcBorders>
          </w:tcPr>
          <w:p w14:paraId="1CEE3C0B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14:paraId="7A8237F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70AA64A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vMerge/>
          </w:tcPr>
          <w:p w14:paraId="53E578F2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55DC0F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vMerge/>
          </w:tcPr>
          <w:p w14:paraId="18C1AB64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9307BA" w14:paraId="2C9F7B3A" w14:textId="77777777" w:rsidTr="009307BA">
        <w:trPr>
          <w:trHeight w:val="20"/>
        </w:trPr>
        <w:tc>
          <w:tcPr>
            <w:tcW w:w="276" w:type="dxa"/>
          </w:tcPr>
          <w:p w14:paraId="0FCA8EC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11" w:type="dxa"/>
          </w:tcPr>
          <w:p w14:paraId="68D4899D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</w:tcPr>
          <w:p w14:paraId="3CB028A6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</w:tcPr>
          <w:p w14:paraId="4D142F43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7B5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auto"/>
            </w:tcBorders>
          </w:tcPr>
          <w:p w14:paraId="54DC907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Vejledning</w:t>
            </w:r>
          </w:p>
        </w:tc>
      </w:tr>
    </w:tbl>
    <w:p w14:paraId="7D4730EA" w14:textId="77777777" w:rsidR="00E63A30" w:rsidRPr="009307BA" w:rsidRDefault="00E63A30">
      <w:pPr>
        <w:rPr>
          <w:rFonts w:ascii="Georgia" w:hAnsi="Georgia"/>
          <w:sz w:val="22"/>
          <w:szCs w:val="22"/>
        </w:rPr>
      </w:pPr>
    </w:p>
    <w:p w14:paraId="2F2C80D6" w14:textId="77777777" w:rsidR="00E63A30" w:rsidRPr="009307BA" w:rsidRDefault="00E63A30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119"/>
        <w:gridCol w:w="33"/>
        <w:gridCol w:w="250"/>
        <w:gridCol w:w="3120"/>
        <w:gridCol w:w="283"/>
        <w:gridCol w:w="3119"/>
      </w:tblGrid>
      <w:tr w:rsidR="00E63A30" w:rsidRPr="009307BA" w14:paraId="64699C33" w14:textId="77777777" w:rsidTr="00E63A30">
        <w:tc>
          <w:tcPr>
            <w:tcW w:w="3435" w:type="dxa"/>
            <w:gridSpan w:val="3"/>
          </w:tcPr>
          <w:p w14:paraId="59576716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Lokal indflydelse</w:t>
            </w:r>
          </w:p>
        </w:tc>
        <w:tc>
          <w:tcPr>
            <w:tcW w:w="3370" w:type="dxa"/>
            <w:gridSpan w:val="2"/>
          </w:tcPr>
          <w:p w14:paraId="091A8C90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Organisationsarbejde</w:t>
            </w:r>
          </w:p>
        </w:tc>
        <w:tc>
          <w:tcPr>
            <w:tcW w:w="3402" w:type="dxa"/>
            <w:gridSpan w:val="2"/>
          </w:tcPr>
          <w:p w14:paraId="5A8F346C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  <w:r w:rsidRPr="009307BA">
              <w:rPr>
                <w:rFonts w:ascii="Georgia" w:hAnsi="Georgia"/>
                <w:b/>
                <w:sz w:val="22"/>
                <w:szCs w:val="22"/>
              </w:rPr>
              <w:t>Socialt arbejde (fortsat)</w:t>
            </w:r>
          </w:p>
          <w:p w14:paraId="42DAF158" w14:textId="77777777" w:rsidR="00E63A30" w:rsidRPr="009307BA" w:rsidRDefault="00E63A30" w:rsidP="006109D6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34732A" w:rsidRPr="009307BA" w14:paraId="300BFD95" w14:textId="77777777" w:rsidTr="00E63A30">
        <w:trPr>
          <w:trHeight w:val="20"/>
        </w:trPr>
        <w:tc>
          <w:tcPr>
            <w:tcW w:w="3402" w:type="dxa"/>
            <w:gridSpan w:val="2"/>
          </w:tcPr>
          <w:p w14:paraId="429A4B8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3451908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3822743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944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A5167E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Vågetjeneste</w:t>
            </w:r>
          </w:p>
        </w:tc>
      </w:tr>
      <w:tr w:rsidR="0034732A" w:rsidRPr="009307BA" w14:paraId="60CF77CA" w14:textId="77777777" w:rsidTr="00E63A30"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</w:tcPr>
          <w:p w14:paraId="570C0FD9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4C8E60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A2E61FB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071AB2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C0EB1D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B08847D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9307BA" w14:paraId="4199A05B" w14:textId="77777777" w:rsidTr="00E63A30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C0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52F99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Ældrepoliti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A9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816F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lt kont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035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07FE4B41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ocialt arbejde, andre aktiviteter</w:t>
            </w:r>
          </w:p>
        </w:tc>
      </w:tr>
      <w:tr w:rsidR="0034732A" w:rsidRPr="009307BA" w14:paraId="5086DE71" w14:textId="77777777" w:rsidTr="001E06CC">
        <w:trPr>
          <w:trHeight w:val="24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DA98F30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CE6ECE5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AD97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14:paraId="4B15A6FC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B3FBF3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4BD54A0E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4732A" w:rsidRPr="009307BA" w14:paraId="158864DE" w14:textId="77777777" w:rsidTr="001E06CC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958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DA63C12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Loka</w:t>
            </w:r>
            <w:r w:rsidR="00567CDC">
              <w:rPr>
                <w:rFonts w:ascii="Georgia" w:hAnsi="Georgia"/>
                <w:sz w:val="22"/>
                <w:szCs w:val="22"/>
              </w:rPr>
              <w:t>l indflydels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5FA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33FE570D" w14:textId="77777777" w:rsidR="0034732A" w:rsidRPr="009307BA" w:rsidRDefault="00567CDC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ooking arrangementer</w:t>
            </w:r>
          </w:p>
        </w:tc>
        <w:tc>
          <w:tcPr>
            <w:tcW w:w="283" w:type="dxa"/>
          </w:tcPr>
          <w:p w14:paraId="3F5E51AF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7076C0" w14:textId="77777777" w:rsidR="0034732A" w:rsidRPr="009307BA" w:rsidRDefault="0034732A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06CC" w:rsidRPr="009307BA" w14:paraId="33A0279A" w14:textId="77777777" w:rsidTr="001E06CC">
        <w:trPr>
          <w:trHeight w:val="240"/>
        </w:trPr>
        <w:tc>
          <w:tcPr>
            <w:tcW w:w="283" w:type="dxa"/>
            <w:tcBorders>
              <w:top w:val="single" w:sz="4" w:space="0" w:color="auto"/>
            </w:tcBorders>
          </w:tcPr>
          <w:p w14:paraId="2C924635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9C2385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B44A3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A54F836" w14:textId="77777777" w:rsidR="001E06CC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C2F5AC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57C152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1E06CC" w:rsidRPr="009307BA" w14:paraId="35138D4C" w14:textId="77777777" w:rsidTr="001E06CC">
        <w:trPr>
          <w:trHeight w:val="240"/>
        </w:trPr>
        <w:tc>
          <w:tcPr>
            <w:tcW w:w="283" w:type="dxa"/>
          </w:tcPr>
          <w:p w14:paraId="221C1D5B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2B9F00CE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306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16F0DBE6" w14:textId="77777777" w:rsidR="001E06CC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envendelser nye frivillige</w:t>
            </w:r>
          </w:p>
        </w:tc>
        <w:tc>
          <w:tcPr>
            <w:tcW w:w="283" w:type="dxa"/>
          </w:tcPr>
          <w:p w14:paraId="3130BB4E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58E7461" w14:textId="77777777" w:rsidR="001E06CC" w:rsidRPr="009307BA" w:rsidRDefault="001E06CC" w:rsidP="00467301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A207134" w14:textId="77777777" w:rsidR="007E6B02" w:rsidRPr="009307BA" w:rsidRDefault="007E6B02">
      <w:pPr>
        <w:rPr>
          <w:rFonts w:ascii="Georgia" w:hAnsi="Georgia"/>
          <w:sz w:val="22"/>
          <w:szCs w:val="22"/>
        </w:rPr>
      </w:pPr>
    </w:p>
    <w:p w14:paraId="59A3B480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78507FD1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434475A7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346263E8" w14:textId="77777777" w:rsidR="00721880" w:rsidRPr="009307BA" w:rsidRDefault="00721880">
      <w:pPr>
        <w:rPr>
          <w:rFonts w:ascii="Georgia" w:hAnsi="Georgia"/>
          <w:sz w:val="22"/>
          <w:szCs w:val="22"/>
        </w:rPr>
      </w:pPr>
    </w:p>
    <w:p w14:paraId="3D9F85C3" w14:textId="77777777" w:rsidR="00176145" w:rsidRPr="009307BA" w:rsidRDefault="00176145" w:rsidP="005F0090">
      <w:pPr>
        <w:rPr>
          <w:rFonts w:ascii="Georgia" w:hAnsi="Georgia"/>
          <w:sz w:val="22"/>
          <w:szCs w:val="22"/>
        </w:rPr>
      </w:pPr>
    </w:p>
    <w:tbl>
      <w:tblPr>
        <w:tblStyle w:val="Tabel-Git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142"/>
      </w:tblGrid>
      <w:tr w:rsidR="00E63A30" w:rsidRPr="009307BA" w14:paraId="5BCA3308" w14:textId="77777777" w:rsidTr="00EB54E2">
        <w:tc>
          <w:tcPr>
            <w:tcW w:w="10207" w:type="dxa"/>
            <w:gridSpan w:val="2"/>
          </w:tcPr>
          <w:p w14:paraId="2BDB5272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17F6B9A1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6F3C23A3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71300F5C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E63A30" w:rsidRPr="009307BA" w14:paraId="607BBACF" w14:textId="77777777" w:rsidTr="00EB54E2">
        <w:tc>
          <w:tcPr>
            <w:tcW w:w="5065" w:type="dxa"/>
          </w:tcPr>
          <w:p w14:paraId="7714A86C" w14:textId="77777777" w:rsidR="00E63A30" w:rsidRPr="009307BA" w:rsidRDefault="00E63A30" w:rsidP="006109D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sted og dato</w:t>
            </w:r>
          </w:p>
        </w:tc>
        <w:tc>
          <w:tcPr>
            <w:tcW w:w="5142" w:type="dxa"/>
          </w:tcPr>
          <w:p w14:paraId="6E8E345D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63A30" w:rsidRPr="009307BA" w14:paraId="237F6934" w14:textId="77777777" w:rsidTr="00EB54E2">
        <w:tc>
          <w:tcPr>
            <w:tcW w:w="5065" w:type="dxa"/>
          </w:tcPr>
          <w:p w14:paraId="05BA8E1D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60EAAC20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25DA2D4E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3E08CF78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5142" w:type="dxa"/>
          </w:tcPr>
          <w:p w14:paraId="730C0908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2FC35AF6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74856E4C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  <w:p w14:paraId="3DE55F22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---------------------------------------------------</w:t>
            </w:r>
          </w:p>
        </w:tc>
      </w:tr>
      <w:tr w:rsidR="00E63A30" w:rsidRPr="009307BA" w14:paraId="6EE9AD1D" w14:textId="77777777" w:rsidTr="00EB54E2">
        <w:tc>
          <w:tcPr>
            <w:tcW w:w="5065" w:type="dxa"/>
          </w:tcPr>
          <w:p w14:paraId="69F3BF2A" w14:textId="77777777" w:rsidR="00E63A30" w:rsidRPr="009307BA" w:rsidRDefault="00C30560" w:rsidP="006109D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slederens</w:t>
            </w:r>
            <w:r w:rsidR="00E63A30" w:rsidRPr="009307BA">
              <w:rPr>
                <w:rFonts w:ascii="Georgia" w:hAnsi="Georgia"/>
                <w:sz w:val="22"/>
                <w:szCs w:val="22"/>
              </w:rPr>
              <w:t xml:space="preserve"> underskrift</w:t>
            </w:r>
          </w:p>
        </w:tc>
        <w:tc>
          <w:tcPr>
            <w:tcW w:w="5142" w:type="dxa"/>
          </w:tcPr>
          <w:p w14:paraId="46F98ED7" w14:textId="77777777" w:rsidR="00E63A30" w:rsidRPr="009307BA" w:rsidRDefault="00E63A30" w:rsidP="006109D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307BA">
              <w:rPr>
                <w:rFonts w:ascii="Georgia" w:hAnsi="Georgia"/>
                <w:sz w:val="22"/>
                <w:szCs w:val="22"/>
              </w:rPr>
              <w:t>den frivilliges underskrift</w:t>
            </w:r>
          </w:p>
        </w:tc>
      </w:tr>
      <w:tr w:rsidR="00E63A30" w:rsidRPr="009307BA" w14:paraId="33FD1130" w14:textId="77777777" w:rsidTr="00EB54E2">
        <w:tc>
          <w:tcPr>
            <w:tcW w:w="5065" w:type="dxa"/>
          </w:tcPr>
          <w:p w14:paraId="15A317AA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42" w:type="dxa"/>
          </w:tcPr>
          <w:p w14:paraId="2CCF9E6A" w14:textId="77777777" w:rsidR="00E63A30" w:rsidRPr="009307BA" w:rsidRDefault="00E63A30" w:rsidP="006109D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63A30" w:rsidRPr="009307BA" w14:paraId="220FE6B2" w14:textId="77777777" w:rsidTr="00EB54E2">
        <w:tc>
          <w:tcPr>
            <w:tcW w:w="10207" w:type="dxa"/>
            <w:gridSpan w:val="2"/>
          </w:tcPr>
          <w:p w14:paraId="0E893F9F" w14:textId="77777777" w:rsidR="00C30560" w:rsidRDefault="00C30560" w:rsidP="00EB54E2">
            <w:pPr>
              <w:rPr>
                <w:rFonts w:ascii="Georgia" w:hAnsi="Georgia"/>
                <w:sz w:val="22"/>
                <w:szCs w:val="22"/>
              </w:rPr>
            </w:pPr>
          </w:p>
          <w:p w14:paraId="425A80CB" w14:textId="77777777" w:rsidR="00C30560" w:rsidRDefault="00C30560" w:rsidP="00EB54E2">
            <w:pPr>
              <w:rPr>
                <w:rFonts w:ascii="Georgia" w:hAnsi="Georgia"/>
                <w:sz w:val="22"/>
                <w:szCs w:val="22"/>
              </w:rPr>
            </w:pPr>
          </w:p>
          <w:p w14:paraId="250BB0E8" w14:textId="77777777" w:rsidR="00763124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  <w:r w:rsidRPr="00190A5E">
              <w:rPr>
                <w:rFonts w:ascii="Georgia" w:hAnsi="Georgia"/>
                <w:sz w:val="22"/>
                <w:szCs w:val="22"/>
              </w:rPr>
              <w:t xml:space="preserve">Denne aftale foreligger i to identiske og underskrevne eksemplarer til henholdsvis </w:t>
            </w:r>
            <w:r>
              <w:rPr>
                <w:rFonts w:ascii="Georgia" w:hAnsi="Georgia"/>
                <w:sz w:val="22"/>
                <w:szCs w:val="22"/>
              </w:rPr>
              <w:t>lokalafdelingen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og den frivillige. Ældre Sagens sekretariat underrettes af </w:t>
            </w:r>
            <w:r>
              <w:rPr>
                <w:rFonts w:ascii="Georgia" w:hAnsi="Georgia"/>
                <w:sz w:val="22"/>
                <w:szCs w:val="22"/>
              </w:rPr>
              <w:t>aktivitetslederen</w:t>
            </w:r>
            <w:r w:rsidRPr="00190A5E">
              <w:rPr>
                <w:rFonts w:ascii="Georgia" w:hAnsi="Georgia"/>
                <w:sz w:val="22"/>
                <w:szCs w:val="22"/>
              </w:rPr>
              <w:t xml:space="preserve"> med henblik på registrering.</w:t>
            </w:r>
          </w:p>
          <w:p w14:paraId="4C8E80DC" w14:textId="77777777" w:rsidR="00763124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</w:p>
          <w:p w14:paraId="11F243D4" w14:textId="77777777" w:rsidR="00763124" w:rsidRPr="00CC3B2D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  <w:r w:rsidRPr="00CC3B2D">
              <w:rPr>
                <w:rFonts w:ascii="Georgia" w:hAnsi="Georgia"/>
                <w:sz w:val="22"/>
                <w:szCs w:val="22"/>
              </w:rPr>
              <w:t>Ældre Sagens sletter dine oplysninger, når du ophører med at være frivillig. Du har ret til at bede om indsigt i, få korrigeret eller slettet de personoplysninger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  <w:r w:rsidRPr="00CC3B2D">
              <w:rPr>
                <w:rFonts w:ascii="Georgia" w:hAnsi="Georgia"/>
                <w:sz w:val="22"/>
                <w:szCs w:val="22"/>
              </w:rPr>
              <w:t xml:space="preserve"> Ældre Sagen behandler. Du har ret til at klage til Datatilsynet over Ældre Sagens behandling af dine personoplysninger.</w:t>
            </w:r>
          </w:p>
          <w:p w14:paraId="1620CF92" w14:textId="77777777" w:rsidR="00763124" w:rsidRPr="00CC3B2D" w:rsidRDefault="00763124" w:rsidP="00763124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3C7C652" w14:textId="77777777" w:rsidR="00E63A30" w:rsidRPr="009307BA" w:rsidRDefault="00763124" w:rsidP="00763124">
            <w:pPr>
              <w:rPr>
                <w:rFonts w:ascii="Georgia" w:hAnsi="Georgia"/>
                <w:sz w:val="22"/>
                <w:szCs w:val="22"/>
              </w:rPr>
            </w:pPr>
            <w:r w:rsidRPr="00F93FB2">
              <w:rPr>
                <w:rFonts w:ascii="Georgia" w:hAnsi="Georgia"/>
                <w:b/>
                <w:sz w:val="22"/>
                <w:szCs w:val="22"/>
              </w:rPr>
              <w:t>Dataansvarlig</w:t>
            </w:r>
            <w:r w:rsidRPr="00F93FB2">
              <w:rPr>
                <w:rFonts w:ascii="Georgia" w:hAnsi="Georgia"/>
                <w:sz w:val="22"/>
                <w:szCs w:val="22"/>
              </w:rPr>
              <w:t>: Landsforeningen Ældre Sagen, Snorresgade 17-19, 2300 Københa</w:t>
            </w:r>
            <w:r>
              <w:rPr>
                <w:rFonts w:ascii="Georgia" w:hAnsi="Georgia"/>
                <w:sz w:val="22"/>
                <w:szCs w:val="22"/>
              </w:rPr>
              <w:t>vn S, tlf. 33 96 86 86, e</w:t>
            </w:r>
            <w:r w:rsidRPr="00F93FB2">
              <w:rPr>
                <w:rFonts w:ascii="Georgia" w:hAnsi="Georgia"/>
                <w:sz w:val="22"/>
                <w:szCs w:val="22"/>
              </w:rPr>
              <w:t xml:space="preserve">-mail: </w:t>
            </w:r>
            <w:hyperlink r:id="rId6" w:history="1">
              <w:r w:rsidRPr="00F93FB2">
                <w:rPr>
                  <w:rStyle w:val="Hyperlink"/>
                  <w:rFonts w:ascii="Georgia" w:hAnsi="Georgia"/>
                  <w:sz w:val="22"/>
                  <w:szCs w:val="22"/>
                </w:rPr>
                <w:t>aeldresagen@aeldresagen.dk</w:t>
              </w:r>
            </w:hyperlink>
          </w:p>
        </w:tc>
      </w:tr>
    </w:tbl>
    <w:p w14:paraId="57120943" w14:textId="77777777" w:rsidR="000B6035" w:rsidRPr="009307BA" w:rsidRDefault="000B6035">
      <w:pPr>
        <w:rPr>
          <w:rFonts w:ascii="Georgia" w:hAnsi="Georgia"/>
          <w:sz w:val="22"/>
          <w:szCs w:val="22"/>
        </w:rPr>
      </w:pPr>
    </w:p>
    <w:p w14:paraId="69FA3DEF" w14:textId="77777777" w:rsidR="00EB54E2" w:rsidRPr="009307BA" w:rsidRDefault="00EB54E2">
      <w:pPr>
        <w:rPr>
          <w:rFonts w:ascii="Georgia" w:hAnsi="Georgia"/>
          <w:sz w:val="22"/>
          <w:szCs w:val="22"/>
        </w:rPr>
      </w:pPr>
    </w:p>
    <w:p w14:paraId="4026D78F" w14:textId="77777777" w:rsidR="00EB54E2" w:rsidRPr="009307BA" w:rsidRDefault="00EB54E2">
      <w:pPr>
        <w:rPr>
          <w:rFonts w:ascii="Georgia" w:hAnsi="Georgia"/>
          <w:sz w:val="22"/>
          <w:szCs w:val="22"/>
        </w:rPr>
      </w:pPr>
    </w:p>
    <w:sectPr w:rsidR="00EB54E2" w:rsidRPr="009307BA" w:rsidSect="001326C3"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BB4"/>
    <w:multiLevelType w:val="hybridMultilevel"/>
    <w:tmpl w:val="655E4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35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02"/>
    <w:rsid w:val="000A06B5"/>
    <w:rsid w:val="000B6035"/>
    <w:rsid w:val="001326C3"/>
    <w:rsid w:val="001520EF"/>
    <w:rsid w:val="00176145"/>
    <w:rsid w:val="00187421"/>
    <w:rsid w:val="001B3EC4"/>
    <w:rsid w:val="001E06CC"/>
    <w:rsid w:val="00207031"/>
    <w:rsid w:val="0034732A"/>
    <w:rsid w:val="003D4F78"/>
    <w:rsid w:val="00451565"/>
    <w:rsid w:val="004E3890"/>
    <w:rsid w:val="004F67F1"/>
    <w:rsid w:val="00567CDC"/>
    <w:rsid w:val="005A4628"/>
    <w:rsid w:val="005F0090"/>
    <w:rsid w:val="00643341"/>
    <w:rsid w:val="00721880"/>
    <w:rsid w:val="00763124"/>
    <w:rsid w:val="007E6B02"/>
    <w:rsid w:val="007F3BBF"/>
    <w:rsid w:val="008446D0"/>
    <w:rsid w:val="00896E54"/>
    <w:rsid w:val="008B7FA3"/>
    <w:rsid w:val="008E2354"/>
    <w:rsid w:val="00912370"/>
    <w:rsid w:val="00927E4D"/>
    <w:rsid w:val="0093062E"/>
    <w:rsid w:val="009307BA"/>
    <w:rsid w:val="009439C1"/>
    <w:rsid w:val="009962FE"/>
    <w:rsid w:val="009A1708"/>
    <w:rsid w:val="00A00A95"/>
    <w:rsid w:val="00A24CD2"/>
    <w:rsid w:val="00AD1ABE"/>
    <w:rsid w:val="00AF521F"/>
    <w:rsid w:val="00BD3081"/>
    <w:rsid w:val="00C30560"/>
    <w:rsid w:val="00C73C4B"/>
    <w:rsid w:val="00CB6234"/>
    <w:rsid w:val="00D05EB1"/>
    <w:rsid w:val="00D43AF3"/>
    <w:rsid w:val="00D517CF"/>
    <w:rsid w:val="00D53594"/>
    <w:rsid w:val="00DA0D71"/>
    <w:rsid w:val="00E36722"/>
    <w:rsid w:val="00E3788A"/>
    <w:rsid w:val="00E56C58"/>
    <w:rsid w:val="00E63A30"/>
    <w:rsid w:val="00EA1896"/>
    <w:rsid w:val="00EB54E2"/>
    <w:rsid w:val="00EC53A7"/>
    <w:rsid w:val="00EE5E42"/>
    <w:rsid w:val="00EF0ABC"/>
    <w:rsid w:val="00F3076D"/>
    <w:rsid w:val="00F57F26"/>
    <w:rsid w:val="00FD7A95"/>
    <w:rsid w:val="00FE6FFE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C1AB"/>
  <w15:docId w15:val="{B5D0FA08-B630-4211-B756-13FBE7E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E6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1326C3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76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dresagen@aeldresage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4EF4-AC67-4FB0-B5F6-282745E1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.peinow</dc:creator>
  <cp:keywords/>
  <dc:description/>
  <cp:lastModifiedBy>Lotte Holm</cp:lastModifiedBy>
  <cp:revision>2</cp:revision>
  <cp:lastPrinted>2013-01-15T08:46:00Z</cp:lastPrinted>
  <dcterms:created xsi:type="dcterms:W3CDTF">2024-10-14T10:50:00Z</dcterms:created>
  <dcterms:modified xsi:type="dcterms:W3CDTF">2024-10-14T10:50:00Z</dcterms:modified>
</cp:coreProperties>
</file>